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1BEC1918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165FC832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bookmarkStart w:id="0" w:name="_Hlk195702968"/>
      <w:r w:rsidR="00B00311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B00311" w:rsidRPr="00481257">
        <w:rPr>
          <w:rFonts w:ascii="Arial" w:hAnsi="Arial" w:cs="Arial"/>
          <w:b/>
          <w:sz w:val="20"/>
          <w:szCs w:val="20"/>
        </w:rPr>
        <w:t>d</w:t>
      </w:r>
      <w:r w:rsidR="00B00311">
        <w:rPr>
          <w:rFonts w:ascii="Arial" w:hAnsi="Arial" w:cs="Arial"/>
          <w:b/>
          <w:sz w:val="20"/>
          <w:szCs w:val="20"/>
        </w:rPr>
        <w:t>’assessorament, manteniment i adequació del sistema de gestió de la qualitat de les platges de Calella</w:t>
      </w:r>
      <w:bookmarkEnd w:id="0"/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26EF12FE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Que té la voluntat de subcontractar les prestacions 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3CB8656D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E4022"/>
    <w:rsid w:val="00B00311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4</cp:revision>
  <cp:lastPrinted>2024-10-02T03:27:00Z</cp:lastPrinted>
  <dcterms:created xsi:type="dcterms:W3CDTF">2024-04-15T07:32:00Z</dcterms:created>
  <dcterms:modified xsi:type="dcterms:W3CDTF">2025-04-16T11:44:00Z</dcterms:modified>
</cp:coreProperties>
</file>